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09" w:rsidRDefault="004A7909" w:rsidP="004A7909">
      <w:pPr>
        <w:pStyle w:val="Zhlav"/>
        <w:spacing w:before="480" w:after="480"/>
        <w:jc w:val="right"/>
      </w:pPr>
      <w:r>
        <w:t xml:space="preserve">Dne </w:t>
      </w:r>
      <w:r w:rsidR="00864FAA">
        <w:t>20</w:t>
      </w:r>
      <w:r w:rsidR="00550D0F">
        <w:t>.</w:t>
      </w:r>
      <w:r>
        <w:t xml:space="preserve"> </w:t>
      </w:r>
      <w:r w:rsidR="00864FAA">
        <w:t>června</w:t>
      </w:r>
      <w:r>
        <w:t xml:space="preserve"> 20</w:t>
      </w:r>
      <w:r w:rsidR="00864FAA">
        <w:t>23</w:t>
      </w:r>
      <w:r>
        <w:t xml:space="preserve"> v Českých Budějovicích</w:t>
      </w:r>
    </w:p>
    <w:p w:rsidR="00864FAA" w:rsidRPr="00CA2DB9" w:rsidRDefault="00864FAA" w:rsidP="00864FAA">
      <w:pPr>
        <w:rPr>
          <w:b/>
          <w:sz w:val="32"/>
        </w:rPr>
      </w:pPr>
      <w:r w:rsidRPr="00CA2DB9">
        <w:rPr>
          <w:b/>
          <w:sz w:val="32"/>
        </w:rPr>
        <w:t xml:space="preserve">Nemocnice České Budějovice získala statut </w:t>
      </w:r>
      <w:proofErr w:type="spellStart"/>
      <w:r w:rsidRPr="00CA2DB9">
        <w:rPr>
          <w:b/>
          <w:sz w:val="32"/>
        </w:rPr>
        <w:t>proktorského</w:t>
      </w:r>
      <w:proofErr w:type="spellEnd"/>
      <w:r w:rsidRPr="00CA2DB9">
        <w:rPr>
          <w:b/>
          <w:sz w:val="32"/>
        </w:rPr>
        <w:t xml:space="preserve"> centra pro robotickou operativu v gynekologii</w:t>
      </w:r>
    </w:p>
    <w:p w:rsidR="00CA2DB9" w:rsidRDefault="00CA2DB9" w:rsidP="00CA2DB9"/>
    <w:p w:rsidR="00CA2DB9" w:rsidRDefault="00CA2DB9" w:rsidP="00864FAA">
      <w:r w:rsidRPr="00A66CBE">
        <w:t xml:space="preserve">Gynekologicko-porodnické </w:t>
      </w:r>
      <w:r>
        <w:t xml:space="preserve">oddělení </w:t>
      </w:r>
      <w:r w:rsidRPr="00A66CBE">
        <w:t>Nemocnice</w:t>
      </w:r>
      <w:r>
        <w:t xml:space="preserve"> České Budějovice</w:t>
      </w:r>
      <w:r w:rsidRPr="00A66CBE">
        <w:t>, a.s. získalo statut</w:t>
      </w:r>
      <w:r w:rsidRPr="00A66CBE">
        <w:rPr>
          <w:rFonts w:ascii="MS Gothic" w:eastAsia="MS Gothic" w:hAnsi="MS Gothic" w:cs="MS Gothic"/>
        </w:rPr>
        <w:t> </w:t>
      </w:r>
      <w:r w:rsidRPr="00A66CBE">
        <w:t>škol</w:t>
      </w:r>
      <w:r w:rsidR="005E0AAB">
        <w:t>í</w:t>
      </w:r>
      <w:r w:rsidRPr="00A66CBE">
        <w:t>cího (</w:t>
      </w:r>
      <w:proofErr w:type="spellStart"/>
      <w:r w:rsidRPr="00A66CBE">
        <w:t>proktorského</w:t>
      </w:r>
      <w:proofErr w:type="spellEnd"/>
      <w:r w:rsidRPr="00A66CBE">
        <w:t>) centra pro robotickou operativu v</w:t>
      </w:r>
      <w:r>
        <w:t> </w:t>
      </w:r>
      <w:r w:rsidRPr="00A66CBE">
        <w:t>gynekologii</w:t>
      </w:r>
      <w:r>
        <w:t xml:space="preserve">. </w:t>
      </w:r>
      <w:r w:rsidRPr="00A66CBE">
        <w:t xml:space="preserve">Stalo se tak teprve druhým podobným centrem v rámci České republiky. </w:t>
      </w:r>
      <w:proofErr w:type="spellStart"/>
      <w:r w:rsidRPr="00A66CBE">
        <w:t>Proktoring</w:t>
      </w:r>
      <w:proofErr w:type="spellEnd"/>
      <w:r w:rsidRPr="00A66CBE">
        <w:t xml:space="preserve"> znamená tzv. supervizi nad vyškolením daného operačního týmu a má své jasně </w:t>
      </w:r>
      <w:r>
        <w:t xml:space="preserve">stanovené </w:t>
      </w:r>
      <w:r w:rsidRPr="00A66CBE">
        <w:t xml:space="preserve">úkoly a cíle. </w:t>
      </w:r>
    </w:p>
    <w:p w:rsidR="00864FAA" w:rsidRPr="00A66CBE" w:rsidRDefault="00CA2DB9" w:rsidP="00864FAA">
      <w:r>
        <w:t>V pondělí 19. června navštívil českobudějovickou nemocnici operační tým G</w:t>
      </w:r>
      <w:r w:rsidR="00864FAA" w:rsidRPr="00A66CBE">
        <w:t xml:space="preserve">ynekologicko-porodnického oddělení Nemocnice Jihlava. Akce probíhala pod vedením MUDr. Petra </w:t>
      </w:r>
      <w:proofErr w:type="spellStart"/>
      <w:r w:rsidR="00864FAA" w:rsidRPr="00A66CBE">
        <w:t>Valhy</w:t>
      </w:r>
      <w:proofErr w:type="spellEnd"/>
      <w:r w:rsidR="00864FAA" w:rsidRPr="00A66CBE">
        <w:t>, Ph.D., zástupce primáře gynekologicko-porodnického oddělení Nemocnice České Budějovice, a.s.</w:t>
      </w:r>
      <w:r>
        <w:t xml:space="preserve">, jmenovaného </w:t>
      </w:r>
      <w:proofErr w:type="spellStart"/>
      <w:r>
        <w:t>proktora</w:t>
      </w:r>
      <w:proofErr w:type="spellEnd"/>
      <w:r>
        <w:t>.</w:t>
      </w:r>
    </w:p>
    <w:p w:rsidR="00864FAA" w:rsidRPr="00A66CBE" w:rsidRDefault="00864FAA" w:rsidP="00864FAA">
      <w:r w:rsidRPr="00A66CBE">
        <w:t xml:space="preserve">Tato návštěva, tzv. „Case </w:t>
      </w:r>
      <w:proofErr w:type="spellStart"/>
      <w:r w:rsidRPr="00A66CBE">
        <w:t>observation</w:t>
      </w:r>
      <w:proofErr w:type="spellEnd"/>
      <w:r w:rsidRPr="00A66CBE">
        <w:t xml:space="preserve"> visit“, měla za cíl seznámit nový operační tým s průběhem robotických operac</w:t>
      </w:r>
      <w:r w:rsidR="00A72903">
        <w:t xml:space="preserve">í na robotickém operačním sále a </w:t>
      </w:r>
      <w:bookmarkStart w:id="0" w:name="_GoBack"/>
      <w:bookmarkEnd w:id="0"/>
      <w:r w:rsidRPr="00A66CBE">
        <w:t>spektrem instrum</w:t>
      </w:r>
      <w:r w:rsidR="00CA2DB9">
        <w:t>entária. Skupině byly rovněž představeny operační tipy a triky. Součástí tréninku byla také příprava</w:t>
      </w:r>
      <w:r w:rsidRPr="00A66CBE">
        <w:t xml:space="preserve"> na možné komplikace, které se mohou v průběhu operací vyskytnout. Během školení byl také kladen důraz na prezentaci systému týmové práce zahrnující mimo jiné spolupráci anesteziologů, instrumentářek a sanitářů. </w:t>
      </w:r>
    </w:p>
    <w:p w:rsidR="00864FAA" w:rsidRPr="00A66CBE" w:rsidRDefault="00864FAA" w:rsidP="00864FAA">
      <w:r w:rsidRPr="00A66CBE">
        <w:t xml:space="preserve">„Získání statutu školicího centra pro robotickou operativu v gynekologii považujeme za velký úspěch přesahující hranici jihočeského regionu. Jde o výsledek dlouhodobé cílevědomé a systematické práce celého týmu vedeného MUDr. Petrem </w:t>
      </w:r>
      <w:proofErr w:type="spellStart"/>
      <w:r w:rsidRPr="00A66CBE">
        <w:t>Valhou</w:t>
      </w:r>
      <w:proofErr w:type="spellEnd"/>
      <w:r w:rsidRPr="00A66CBE">
        <w:t>, Ph.D. Zároveň by však tohoto úspěchu nebylo možné dosáhnout bez dlouhodobé vize a podpory managementu nemocnice a spolupráce s ostatními odbornostmi, které se na rozvoji robotické chir</w:t>
      </w:r>
      <w:r w:rsidR="00CA2DB9">
        <w:t>urgie v naší nemocnici podílejí,</w:t>
      </w:r>
      <w:r w:rsidRPr="00A66CBE">
        <w:t>“</w:t>
      </w:r>
      <w:r w:rsidR="00CA2DB9">
        <w:t xml:space="preserve"> uvedl p</w:t>
      </w:r>
      <w:r w:rsidR="00CA2DB9" w:rsidRPr="00A66CBE">
        <w:t xml:space="preserve">rimář </w:t>
      </w:r>
      <w:r w:rsidR="00CA2DB9">
        <w:t>G</w:t>
      </w:r>
      <w:r w:rsidR="00CA2DB9" w:rsidRPr="00A66CBE">
        <w:t>ynekologicko-porodnického oddělení</w:t>
      </w:r>
      <w:r w:rsidR="00CA2DB9">
        <w:t xml:space="preserve"> MUDr. Miloš Velemínský, Ph.D.</w:t>
      </w:r>
    </w:p>
    <w:p w:rsidR="00864FAA" w:rsidRDefault="00864FAA" w:rsidP="00864FAA"/>
    <w:p w:rsidR="004A7909" w:rsidRDefault="004A7909" w:rsidP="00864FAA">
      <w:pPr>
        <w:pStyle w:val="Zhlav"/>
        <w:spacing w:before="480" w:after="480"/>
        <w:rPr>
          <w:rFonts w:eastAsia="Times New Roman" w:cstheme="minorHAnsi"/>
          <w:lang w:eastAsia="cs-CZ"/>
        </w:rPr>
      </w:pPr>
    </w:p>
    <w:sectPr w:rsidR="004A7909" w:rsidSect="00490D7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33" w:rsidRDefault="00421533">
      <w:pPr>
        <w:spacing w:after="0" w:line="240" w:lineRule="auto"/>
      </w:pPr>
      <w:r>
        <w:separator/>
      </w:r>
    </w:p>
  </w:endnote>
  <w:endnote w:type="continuationSeparator" w:id="0">
    <w:p w:rsidR="00421533" w:rsidRDefault="004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76" w:rsidRDefault="0092583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33" w:rsidRDefault="00421533">
      <w:pPr>
        <w:spacing w:after="0" w:line="240" w:lineRule="auto"/>
      </w:pPr>
      <w:r>
        <w:separator/>
      </w:r>
    </w:p>
  </w:footnote>
  <w:footnote w:type="continuationSeparator" w:id="0">
    <w:p w:rsidR="00421533" w:rsidRDefault="004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90D76" w:rsidRDefault="0092583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76"/>
    <w:rsid w:val="0005646C"/>
    <w:rsid w:val="000B0EA8"/>
    <w:rsid w:val="001041D2"/>
    <w:rsid w:val="001E0007"/>
    <w:rsid w:val="00421533"/>
    <w:rsid w:val="00490D76"/>
    <w:rsid w:val="0049613C"/>
    <w:rsid w:val="004A7909"/>
    <w:rsid w:val="00550D0F"/>
    <w:rsid w:val="005E0AAB"/>
    <w:rsid w:val="00620318"/>
    <w:rsid w:val="00864FAA"/>
    <w:rsid w:val="00884B28"/>
    <w:rsid w:val="00911ED6"/>
    <w:rsid w:val="00925832"/>
    <w:rsid w:val="00A0669D"/>
    <w:rsid w:val="00A72903"/>
    <w:rsid w:val="00B91891"/>
    <w:rsid w:val="00BF1220"/>
    <w:rsid w:val="00C03BEE"/>
    <w:rsid w:val="00CA2DB9"/>
    <w:rsid w:val="00D82EF8"/>
    <w:rsid w:val="00DB2554"/>
    <w:rsid w:val="00F753BE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0EA648-67EC-4A73-A7BB-05944E7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E7E0B-22B7-4E41-BD0E-770A7947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c. Iva Nováková MBA</cp:lastModifiedBy>
  <cp:revision>5</cp:revision>
  <cp:lastPrinted>2019-01-17T10:21:00Z</cp:lastPrinted>
  <dcterms:created xsi:type="dcterms:W3CDTF">2023-06-20T06:30:00Z</dcterms:created>
  <dcterms:modified xsi:type="dcterms:W3CDTF">2023-06-20T07:41:00Z</dcterms:modified>
</cp:coreProperties>
</file>